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A195" w14:textId="0518EC36" w:rsidR="007A5DA3" w:rsidRDefault="007A5DA3" w:rsidP="00CB56DB">
      <w:pPr>
        <w:pStyle w:val="Titre"/>
        <w:jc w:val="center"/>
        <w:rPr>
          <w:sz w:val="36"/>
          <w:szCs w:val="36"/>
        </w:rPr>
      </w:pPr>
      <w:bookmarkStart w:id="0" w:name="_GoBack"/>
      <w:bookmarkEnd w:id="0"/>
      <w:r w:rsidRPr="00EA4474"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1" locked="0" layoutInCell="1" allowOverlap="1" wp14:anchorId="081DF298" wp14:editId="7A64BA9D">
            <wp:simplePos x="0" y="0"/>
            <wp:positionH relativeFrom="margin">
              <wp:posOffset>-171450</wp:posOffset>
            </wp:positionH>
            <wp:positionV relativeFrom="paragraph">
              <wp:posOffset>-195580</wp:posOffset>
            </wp:positionV>
            <wp:extent cx="1291472" cy="606902"/>
            <wp:effectExtent l="0" t="0" r="444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iusssc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472" cy="606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Pour présenter une demande à la</w:t>
      </w:r>
    </w:p>
    <w:p w14:paraId="24C1A176" w14:textId="1668DD9C" w:rsidR="0076731A" w:rsidRPr="00EA4474" w:rsidRDefault="001B489D" w:rsidP="00CB56DB">
      <w:pPr>
        <w:pStyle w:val="Titre"/>
        <w:jc w:val="center"/>
        <w:rPr>
          <w:sz w:val="36"/>
          <w:szCs w:val="36"/>
        </w:rPr>
      </w:pPr>
      <w:r w:rsidRPr="00EA4474">
        <w:rPr>
          <w:sz w:val="36"/>
          <w:szCs w:val="36"/>
        </w:rPr>
        <w:t>Banque d’inte</w:t>
      </w:r>
      <w:r w:rsidR="002575D6" w:rsidRPr="00EA4474">
        <w:rPr>
          <w:sz w:val="36"/>
          <w:szCs w:val="36"/>
        </w:rPr>
        <w:t>rprète</w:t>
      </w:r>
      <w:r w:rsidR="00494D5E">
        <w:rPr>
          <w:sz w:val="36"/>
          <w:szCs w:val="36"/>
        </w:rPr>
        <w:t>s</w:t>
      </w:r>
      <w:r w:rsidR="002575D6" w:rsidRPr="00EA4474">
        <w:rPr>
          <w:sz w:val="36"/>
          <w:szCs w:val="36"/>
        </w:rPr>
        <w:t xml:space="preserve"> de la Capitale-Nationale</w:t>
      </w:r>
    </w:p>
    <w:p w14:paraId="335BEFE7" w14:textId="77777777" w:rsidR="00161D6D" w:rsidRPr="00161D6D" w:rsidRDefault="00161D6D" w:rsidP="00161D6D">
      <w:pPr>
        <w:pStyle w:val="Sous-titre"/>
        <w:spacing w:after="0"/>
        <w:jc w:val="center"/>
        <w:rPr>
          <w:sz w:val="18"/>
          <w:szCs w:val="18"/>
        </w:rPr>
      </w:pPr>
      <w:r w:rsidRPr="00161D6D">
        <w:rPr>
          <w:sz w:val="18"/>
          <w:szCs w:val="18"/>
        </w:rPr>
        <w:t>Courriel : interpretariat.ciussscn@ssss.gouv.qc.ca</w:t>
      </w:r>
    </w:p>
    <w:p w14:paraId="690F480F" w14:textId="77777777" w:rsidR="00161D6D" w:rsidRPr="00161D6D" w:rsidRDefault="00161D6D" w:rsidP="00161D6D">
      <w:pPr>
        <w:pStyle w:val="Sous-titre"/>
        <w:spacing w:after="0"/>
        <w:jc w:val="center"/>
        <w:rPr>
          <w:sz w:val="18"/>
          <w:szCs w:val="18"/>
        </w:rPr>
      </w:pPr>
      <w:r w:rsidRPr="00161D6D">
        <w:rPr>
          <w:sz w:val="18"/>
          <w:szCs w:val="18"/>
        </w:rPr>
        <w:t xml:space="preserve">Téléphone : (418) 684-5333 poste 1212 </w:t>
      </w:r>
    </w:p>
    <w:p w14:paraId="0A4C4ACF" w14:textId="20454C6D" w:rsidR="00161D6D" w:rsidRDefault="00161D6D" w:rsidP="00726C78">
      <w:pPr>
        <w:pStyle w:val="Sous-titre"/>
        <w:spacing w:after="0"/>
        <w:jc w:val="center"/>
        <w:rPr>
          <w:sz w:val="18"/>
          <w:szCs w:val="18"/>
        </w:rPr>
      </w:pPr>
      <w:r w:rsidRPr="005D278F">
        <w:rPr>
          <w:sz w:val="18"/>
          <w:szCs w:val="18"/>
        </w:rPr>
        <w:t xml:space="preserve">Télécopieur : </w:t>
      </w:r>
      <w:r w:rsidR="0044611B">
        <w:rPr>
          <w:sz w:val="18"/>
          <w:szCs w:val="18"/>
        </w:rPr>
        <w:t>(</w:t>
      </w:r>
      <w:r w:rsidRPr="005D278F">
        <w:rPr>
          <w:sz w:val="18"/>
          <w:szCs w:val="18"/>
        </w:rPr>
        <w:t>418</w:t>
      </w:r>
      <w:r w:rsidR="0044611B">
        <w:rPr>
          <w:sz w:val="18"/>
          <w:szCs w:val="18"/>
        </w:rPr>
        <w:t>)</w:t>
      </w:r>
      <w:r w:rsidRPr="005D278F">
        <w:rPr>
          <w:sz w:val="18"/>
          <w:szCs w:val="18"/>
        </w:rPr>
        <w:t xml:space="preserve"> </w:t>
      </w:r>
      <w:r w:rsidR="00016403" w:rsidRPr="005D278F">
        <w:rPr>
          <w:sz w:val="18"/>
          <w:szCs w:val="18"/>
        </w:rPr>
        <w:t xml:space="preserve"> 684-2294</w:t>
      </w:r>
      <w:r w:rsidR="00016403">
        <w:rPr>
          <w:sz w:val="18"/>
          <w:szCs w:val="18"/>
        </w:rPr>
        <w:t xml:space="preserve">  </w:t>
      </w:r>
    </w:p>
    <w:p w14:paraId="3588CCEF" w14:textId="77777777" w:rsidR="007A5DA3" w:rsidRPr="00726C78" w:rsidRDefault="007A5DA3" w:rsidP="00324C64">
      <w:pPr>
        <w:rPr>
          <w:sz w:val="18"/>
          <w:szCs w:val="18"/>
        </w:rPr>
      </w:pP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5"/>
        <w:gridCol w:w="7117"/>
      </w:tblGrid>
      <w:tr w:rsidR="0055590F" w:rsidRPr="0055590F" w14:paraId="761E27B5" w14:textId="77777777" w:rsidTr="0055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46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8CBE2B6" w14:textId="6C687F32" w:rsidR="0055590F" w:rsidRPr="0055590F" w:rsidRDefault="0055590F" w:rsidP="00A36766">
            <w:pPr>
              <w:tabs>
                <w:tab w:val="center" w:pos="4703"/>
              </w:tabs>
              <w:rPr>
                <w:rFonts w:cs="Arial"/>
                <w:sz w:val="22"/>
              </w:rPr>
            </w:pPr>
            <w:r w:rsidRPr="0055590F">
              <w:rPr>
                <w:rFonts w:cs="Arial"/>
                <w:sz w:val="22"/>
              </w:rPr>
              <w:t>Type de service demandé </w:t>
            </w:r>
          </w:p>
        </w:tc>
        <w:tc>
          <w:tcPr>
            <w:tcW w:w="3454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50EDC17" w14:textId="67FC6826" w:rsidR="0055590F" w:rsidRPr="0055590F" w:rsidRDefault="0055590F" w:rsidP="00A36766">
            <w:pPr>
              <w:tabs>
                <w:tab w:val="center" w:pos="4703"/>
              </w:tabs>
              <w:rPr>
                <w:rFonts w:cs="Arial"/>
                <w:b w:val="0"/>
                <w:bCs/>
                <w:sz w:val="22"/>
              </w:rPr>
            </w:pPr>
            <w:r w:rsidRPr="0055590F">
              <w:rPr>
                <w:rFonts w:cs="Arial"/>
                <w:b w:val="0"/>
                <w:bCs/>
                <w:sz w:val="22"/>
              </w:rPr>
              <w:t>Interprétation orale, appel.</w:t>
            </w:r>
          </w:p>
        </w:tc>
      </w:tr>
    </w:tbl>
    <w:p w14:paraId="7DE64449" w14:textId="77777777" w:rsidR="001B489D" w:rsidRPr="00161D6D" w:rsidRDefault="00161D6D" w:rsidP="00161D6D">
      <w:pPr>
        <w:tabs>
          <w:tab w:val="left" w:pos="3147"/>
        </w:tabs>
        <w:rPr>
          <w:rFonts w:cs="Arial"/>
          <w:sz w:val="8"/>
          <w:szCs w:val="8"/>
        </w:rPr>
      </w:pPr>
      <w:r w:rsidRPr="00161D6D">
        <w:rPr>
          <w:rFonts w:cs="Arial"/>
          <w:sz w:val="8"/>
          <w:szCs w:val="8"/>
        </w:rPr>
        <w:tab/>
      </w:r>
    </w:p>
    <w:tbl>
      <w:tblPr>
        <w:tblStyle w:val="Grilledutableau"/>
        <w:tblW w:w="5001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6"/>
        <w:gridCol w:w="7118"/>
      </w:tblGrid>
      <w:tr w:rsidR="002575D6" w:rsidRPr="00DD43F4" w14:paraId="145237CA" w14:textId="77777777" w:rsidTr="0093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5D69657" w14:textId="77777777" w:rsidR="002575D6" w:rsidRPr="00DD43F4" w:rsidRDefault="002575D6" w:rsidP="00A36766">
            <w:pPr>
              <w:rPr>
                <w:rFonts w:cs="Arial"/>
                <w:sz w:val="22"/>
              </w:rPr>
            </w:pPr>
            <w:r w:rsidRPr="000F3307">
              <w:rPr>
                <w:rFonts w:cs="Arial"/>
                <w:szCs w:val="24"/>
              </w:rPr>
              <w:t>Identification </w:t>
            </w:r>
          </w:p>
        </w:tc>
      </w:tr>
      <w:tr w:rsidR="002575D6" w:rsidRPr="00DD43F4" w14:paraId="17220217" w14:textId="77777777" w:rsidTr="00CA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546" w:type="pct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3132EBFE" w14:textId="151AF423" w:rsidR="002575D6" w:rsidRPr="000F3307" w:rsidRDefault="00A36766" w:rsidP="00A367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="008134C2" w:rsidRPr="000F3307">
              <w:rPr>
                <w:rFonts w:cs="Arial"/>
                <w:b/>
                <w:bCs/>
              </w:rPr>
              <w:t>nstallation</w:t>
            </w:r>
          </w:p>
        </w:tc>
        <w:tc>
          <w:tcPr>
            <w:tcW w:w="3454" w:type="pct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09943E2D" w14:textId="3CF28767" w:rsidR="002575D6" w:rsidRPr="00E230DA" w:rsidRDefault="00A36766" w:rsidP="00A36766">
            <w:pPr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>Nom et adresse.</w:t>
            </w:r>
          </w:p>
        </w:tc>
      </w:tr>
      <w:tr w:rsidR="00A36766" w:rsidRPr="00DD43F4" w14:paraId="161820F8" w14:textId="77777777" w:rsidTr="00CA2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5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674F3F" w14:textId="5F451823" w:rsidR="00A36766" w:rsidRPr="000F3307" w:rsidRDefault="00A36766" w:rsidP="00A36766">
            <w:pPr>
              <w:rPr>
                <w:rFonts w:cs="Arial"/>
                <w:b/>
                <w:bCs/>
              </w:rPr>
            </w:pPr>
            <w:r w:rsidRPr="000F3307">
              <w:rPr>
                <w:rFonts w:cs="Arial"/>
                <w:b/>
                <w:bCs/>
              </w:rPr>
              <w:t>Centre de coût</w:t>
            </w: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345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57F9D4" w14:textId="18CE426D" w:rsidR="00A36766" w:rsidRPr="00E230DA" w:rsidRDefault="00A36766" w:rsidP="00A36766">
            <w:pPr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 xml:space="preserve">Le centre de coût auquel les frais seront imputés, si connu. </w:t>
            </w:r>
          </w:p>
        </w:tc>
      </w:tr>
      <w:tr w:rsidR="002575D6" w:rsidRPr="00DD43F4" w14:paraId="3E33D680" w14:textId="77777777" w:rsidTr="00CA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5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B6F99C" w14:textId="247CC793" w:rsidR="002575D6" w:rsidRPr="000F3307" w:rsidRDefault="00A36766" w:rsidP="00A367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rection </w:t>
            </w:r>
          </w:p>
        </w:tc>
        <w:tc>
          <w:tcPr>
            <w:tcW w:w="345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929391" w14:textId="76BEE2CC" w:rsidR="002575D6" w:rsidRPr="00E230DA" w:rsidRDefault="002575D6" w:rsidP="00A36766">
            <w:pPr>
              <w:rPr>
                <w:rFonts w:cs="Arial"/>
                <w:color w:val="808080" w:themeColor="background1" w:themeShade="80"/>
              </w:rPr>
            </w:pPr>
          </w:p>
        </w:tc>
      </w:tr>
      <w:tr w:rsidR="002575D6" w:rsidRPr="00DD43F4" w14:paraId="4A398103" w14:textId="77777777" w:rsidTr="00CA2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5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5B8C883" w14:textId="514D14A3" w:rsidR="002575D6" w:rsidRPr="000F3307" w:rsidRDefault="004761CF" w:rsidP="00A367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ef de service</w:t>
            </w:r>
          </w:p>
        </w:tc>
        <w:tc>
          <w:tcPr>
            <w:tcW w:w="345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F12586" w14:textId="1D352638" w:rsidR="002575D6" w:rsidRPr="00E230DA" w:rsidRDefault="00A36766" w:rsidP="00A36766">
            <w:pPr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>Prénom, nom et numéro de téléphone</w:t>
            </w:r>
          </w:p>
        </w:tc>
      </w:tr>
      <w:tr w:rsidR="001B489D" w:rsidRPr="00DD43F4" w14:paraId="5FD5910D" w14:textId="77777777" w:rsidTr="00CA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5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57DF9E" w14:textId="432A821C" w:rsidR="001B489D" w:rsidRPr="000F3307" w:rsidRDefault="00380C4E" w:rsidP="00A36766">
            <w:pPr>
              <w:rPr>
                <w:rFonts w:cs="Arial"/>
                <w:b/>
                <w:bCs/>
              </w:rPr>
            </w:pPr>
            <w:r w:rsidRPr="000F3307">
              <w:rPr>
                <w:rFonts w:cs="Arial"/>
                <w:b/>
                <w:bCs/>
              </w:rPr>
              <w:t>Personne qui fait la demande </w:t>
            </w:r>
          </w:p>
        </w:tc>
        <w:tc>
          <w:tcPr>
            <w:tcW w:w="345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2A7BA1" w14:textId="02122BD9" w:rsidR="001B489D" w:rsidRPr="00E230DA" w:rsidRDefault="00380C4E" w:rsidP="00A36766">
            <w:pPr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>Prénom, nom et numéro de téléphone</w:t>
            </w:r>
          </w:p>
        </w:tc>
      </w:tr>
      <w:tr w:rsidR="00380C4E" w:rsidRPr="00DD43F4" w14:paraId="7549A88B" w14:textId="77777777" w:rsidTr="00CA2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546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1F2A7717" w14:textId="4456FF2D" w:rsidR="00380C4E" w:rsidRPr="000F3307" w:rsidRDefault="00380C4E" w:rsidP="00AE6F8E">
            <w:pPr>
              <w:rPr>
                <w:rFonts w:cs="Arial"/>
                <w:b/>
                <w:bCs/>
              </w:rPr>
            </w:pPr>
            <w:r w:rsidRPr="000F3307">
              <w:rPr>
                <w:rFonts w:cs="Arial"/>
                <w:b/>
                <w:bCs/>
              </w:rPr>
              <w:t xml:space="preserve">Professionnel </w:t>
            </w:r>
          </w:p>
        </w:tc>
        <w:tc>
          <w:tcPr>
            <w:tcW w:w="3454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B277F41" w14:textId="682A8711" w:rsidR="00380C4E" w:rsidRPr="00E230DA" w:rsidRDefault="00AE6F8E" w:rsidP="00AE6F8E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itre, p</w:t>
            </w:r>
            <w:r w:rsidR="00380C4E" w:rsidRPr="00E230DA">
              <w:rPr>
                <w:rFonts w:cs="Arial"/>
                <w:color w:val="808080" w:themeColor="background1" w:themeShade="80"/>
              </w:rPr>
              <w:t>rénom, nom</w:t>
            </w:r>
            <w:r>
              <w:rPr>
                <w:rFonts w:cs="Arial"/>
                <w:color w:val="808080" w:themeColor="background1" w:themeShade="80"/>
              </w:rPr>
              <w:t>, fonction</w:t>
            </w:r>
            <w:r w:rsidR="00380C4E" w:rsidRPr="00E230DA">
              <w:rPr>
                <w:rFonts w:cs="Arial"/>
                <w:color w:val="808080" w:themeColor="background1" w:themeShade="80"/>
              </w:rPr>
              <w:t> et numéro de téléphone</w:t>
            </w:r>
          </w:p>
        </w:tc>
      </w:tr>
    </w:tbl>
    <w:p w14:paraId="5A5D00BA" w14:textId="77777777" w:rsidR="0076731A" w:rsidRPr="00161D6D" w:rsidRDefault="0076731A">
      <w:pPr>
        <w:rPr>
          <w:rFonts w:cs="Arial"/>
          <w:sz w:val="8"/>
          <w:szCs w:val="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5"/>
        <w:gridCol w:w="7117"/>
      </w:tblGrid>
      <w:tr w:rsidR="002575D6" w:rsidRPr="00DD43F4" w14:paraId="22A488D3" w14:textId="77777777" w:rsidTr="00CA2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CF1C878" w14:textId="77777777" w:rsidR="002575D6" w:rsidRPr="00DD43F4" w:rsidRDefault="002575D6">
            <w:pPr>
              <w:rPr>
                <w:rFonts w:cs="Arial"/>
                <w:sz w:val="22"/>
              </w:rPr>
            </w:pPr>
            <w:r w:rsidRPr="000F3307">
              <w:rPr>
                <w:rFonts w:cs="Arial"/>
                <w:szCs w:val="24"/>
              </w:rPr>
              <w:t>Rendez</w:t>
            </w:r>
            <w:r w:rsidRPr="00DD43F4">
              <w:rPr>
                <w:rFonts w:cs="Arial"/>
                <w:sz w:val="22"/>
              </w:rPr>
              <w:t>-</w:t>
            </w:r>
            <w:r w:rsidRPr="000F3307">
              <w:rPr>
                <w:rFonts w:cs="Arial"/>
                <w:szCs w:val="24"/>
              </w:rPr>
              <w:t>vous</w:t>
            </w:r>
          </w:p>
        </w:tc>
      </w:tr>
      <w:tr w:rsidR="002575D6" w:rsidRPr="00DD43F4" w14:paraId="112F0597" w14:textId="77777777" w:rsidTr="00CA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546" w:type="pct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1D21C957" w14:textId="3BC5BDCD" w:rsidR="002575D6" w:rsidRPr="000F3307" w:rsidRDefault="00A36766" w:rsidP="00A367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et heure du rendez-vous </w:t>
            </w:r>
          </w:p>
        </w:tc>
        <w:tc>
          <w:tcPr>
            <w:tcW w:w="3454" w:type="pct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3435DB68" w14:textId="39FE0B94" w:rsidR="002575D6" w:rsidRPr="00E230DA" w:rsidRDefault="00122F96" w:rsidP="00122F96">
            <w:pPr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>Indiquer la date et l’heure</w:t>
            </w:r>
          </w:p>
        </w:tc>
      </w:tr>
      <w:tr w:rsidR="002575D6" w:rsidRPr="00DD43F4" w14:paraId="3B6FE423" w14:textId="77777777" w:rsidTr="00AE6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F264D4" w14:textId="6082B0CD" w:rsidR="002575D6" w:rsidRPr="000F3307" w:rsidRDefault="00A36766" w:rsidP="00A367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urée prévue </w:t>
            </w:r>
          </w:p>
        </w:tc>
        <w:tc>
          <w:tcPr>
            <w:tcW w:w="345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12C082" w14:textId="6DD00C6D" w:rsidR="002575D6" w:rsidRPr="00E230DA" w:rsidRDefault="00122F96" w:rsidP="00A36766">
            <w:pPr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>Indiquer la durée approximative</w:t>
            </w:r>
          </w:p>
        </w:tc>
      </w:tr>
      <w:tr w:rsidR="002575D6" w:rsidRPr="00DD43F4" w14:paraId="4F2D5886" w14:textId="77777777" w:rsidTr="00CA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5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8FF34C" w14:textId="058F3871" w:rsidR="002575D6" w:rsidRPr="000F3307" w:rsidRDefault="00A36766" w:rsidP="00A367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eu de la rencontre </w:t>
            </w:r>
          </w:p>
        </w:tc>
        <w:tc>
          <w:tcPr>
            <w:tcW w:w="345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75899F" w14:textId="33F52C35" w:rsidR="002575D6" w:rsidRPr="00E230DA" w:rsidRDefault="008134C2" w:rsidP="00A36766">
            <w:pPr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>Précision sur le lieu de rendez-vous (département, service, à domicile</w:t>
            </w:r>
            <w:r w:rsidR="004723B9" w:rsidRPr="00E230DA">
              <w:rPr>
                <w:rFonts w:cs="Arial"/>
                <w:color w:val="808080" w:themeColor="background1" w:themeShade="80"/>
              </w:rPr>
              <w:t xml:space="preserve"> en spécifiant l’adresse</w:t>
            </w:r>
            <w:r w:rsidR="001A28F0" w:rsidRPr="00E230DA">
              <w:rPr>
                <w:rFonts w:cs="Arial"/>
                <w:color w:val="808080" w:themeColor="background1" w:themeShade="80"/>
              </w:rPr>
              <w:t>, etc.</w:t>
            </w:r>
            <w:r w:rsidR="004723B9" w:rsidRPr="00E230DA">
              <w:rPr>
                <w:rFonts w:cs="Arial"/>
                <w:color w:val="808080" w:themeColor="background1" w:themeShade="80"/>
              </w:rPr>
              <w:t>)</w:t>
            </w:r>
          </w:p>
        </w:tc>
      </w:tr>
      <w:tr w:rsidR="002575D6" w:rsidRPr="00DD43F4" w14:paraId="14C9C20C" w14:textId="77777777" w:rsidTr="00CA2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5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A9FCA0" w14:textId="749D4747" w:rsidR="002575D6" w:rsidRPr="000F3307" w:rsidRDefault="00A36766" w:rsidP="00A367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angue demandée </w:t>
            </w:r>
          </w:p>
        </w:tc>
        <w:tc>
          <w:tcPr>
            <w:tcW w:w="345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A5AE9F" w14:textId="77777777" w:rsidR="004723B9" w:rsidRPr="00E230DA" w:rsidRDefault="004723B9" w:rsidP="00521859">
            <w:pPr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 xml:space="preserve">Précisez la langue demandée. </w:t>
            </w:r>
          </w:p>
          <w:p w14:paraId="5CE98316" w14:textId="77777777" w:rsidR="004723B9" w:rsidRPr="00AE6F8E" w:rsidRDefault="004723B9" w:rsidP="00AE6F8E">
            <w:pPr>
              <w:pStyle w:val="Paragraphedeliste"/>
              <w:numPr>
                <w:ilvl w:val="0"/>
                <w:numId w:val="3"/>
              </w:numPr>
              <w:spacing w:before="120"/>
              <w:rPr>
                <w:rFonts w:cs="Arial"/>
                <w:color w:val="808080" w:themeColor="background1" w:themeShade="80"/>
              </w:rPr>
            </w:pPr>
            <w:r w:rsidRPr="00AE6F8E">
              <w:rPr>
                <w:rFonts w:cs="Arial"/>
                <w:color w:val="808080" w:themeColor="background1" w:themeShade="80"/>
              </w:rPr>
              <w:t xml:space="preserve">Si la langue est arabe, précisez le pays d’origine. </w:t>
            </w:r>
          </w:p>
          <w:p w14:paraId="294D47D7" w14:textId="2EF5A18A" w:rsidR="002575D6" w:rsidRPr="00AE6F8E" w:rsidRDefault="004723B9" w:rsidP="00AE6F8E">
            <w:pPr>
              <w:pStyle w:val="Paragraphedeliste"/>
              <w:numPr>
                <w:ilvl w:val="0"/>
                <w:numId w:val="3"/>
              </w:numPr>
              <w:spacing w:before="120"/>
              <w:rPr>
                <w:rFonts w:cs="Arial"/>
                <w:color w:val="808080" w:themeColor="background1" w:themeShade="80"/>
              </w:rPr>
            </w:pPr>
            <w:r w:rsidRPr="00AE6F8E">
              <w:rPr>
                <w:rFonts w:cs="Arial"/>
                <w:color w:val="808080" w:themeColor="background1" w:themeShade="80"/>
              </w:rPr>
              <w:t xml:space="preserve">La langue parlée chinoise n’existe pas : dire si mandarin, cantonais ou autre. </w:t>
            </w:r>
          </w:p>
        </w:tc>
      </w:tr>
      <w:tr w:rsidR="00CA2FF1" w:rsidRPr="00DD43F4" w14:paraId="320C036F" w14:textId="77777777" w:rsidTr="00AE6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FB449CB" w14:textId="25C2F35C" w:rsidR="00CA2FF1" w:rsidRDefault="001D12FB" w:rsidP="00A367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sager(s)</w:t>
            </w:r>
            <w:r w:rsidR="00DA66D2">
              <w:rPr>
                <w:rFonts w:cs="Arial"/>
                <w:b/>
                <w:bCs/>
              </w:rPr>
              <w:t> :</w:t>
            </w:r>
          </w:p>
        </w:tc>
        <w:tc>
          <w:tcPr>
            <w:tcW w:w="345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7FF5F7" w14:textId="3E07F0A4" w:rsidR="00CA2FF1" w:rsidRPr="00E230DA" w:rsidRDefault="00CA2FF1" w:rsidP="00521859">
            <w:pPr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 xml:space="preserve">Obligatoire si l’interprète doit aviser du rendez-vous </w:t>
            </w:r>
          </w:p>
        </w:tc>
      </w:tr>
      <w:tr w:rsidR="00CA2FF1" w:rsidRPr="00DD43F4" w14:paraId="310BC2F2" w14:textId="77777777" w:rsidTr="00AE6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ADFF72" w14:textId="29DDE8A6" w:rsidR="00CA2FF1" w:rsidRDefault="001D12FB" w:rsidP="001D12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éléphone de l’usager(s)</w:t>
            </w:r>
            <w:r w:rsidR="00DA66D2">
              <w:rPr>
                <w:rFonts w:cs="Arial"/>
                <w:b/>
                <w:bCs/>
              </w:rPr>
              <w:t> :</w:t>
            </w:r>
          </w:p>
        </w:tc>
        <w:tc>
          <w:tcPr>
            <w:tcW w:w="345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2D7C71" w14:textId="2037660D" w:rsidR="00CA2FF1" w:rsidRPr="00E230DA" w:rsidRDefault="00AE6F8E" w:rsidP="00122F96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S</w:t>
            </w:r>
            <w:r w:rsidR="00122F96" w:rsidRPr="00E230DA">
              <w:rPr>
                <w:rFonts w:cs="Arial"/>
                <w:color w:val="808080" w:themeColor="background1" w:themeShade="80"/>
              </w:rPr>
              <w:t>i l’interprète doit aviser ou confirmer le rendez-vous</w:t>
            </w:r>
          </w:p>
        </w:tc>
      </w:tr>
      <w:tr w:rsidR="00AE6F8E" w:rsidRPr="00DD43F4" w14:paraId="3B419076" w14:textId="77777777" w:rsidTr="00AE6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46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D028676" w14:textId="16004187" w:rsidR="00AE6F8E" w:rsidRDefault="00AE6F8E" w:rsidP="00AE6F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éro dossier usager(s) :</w:t>
            </w:r>
          </w:p>
        </w:tc>
        <w:tc>
          <w:tcPr>
            <w:tcW w:w="3454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4ED361C" w14:textId="22DEA020" w:rsidR="00AE6F8E" w:rsidRPr="00E230DA" w:rsidRDefault="00AE6F8E" w:rsidP="00AE6F8E">
            <w:pPr>
              <w:rPr>
                <w:rFonts w:cs="Arial"/>
                <w:color w:val="808080" w:themeColor="background1" w:themeShade="80"/>
              </w:rPr>
            </w:pPr>
          </w:p>
        </w:tc>
      </w:tr>
      <w:tr w:rsidR="002575D6" w:rsidRPr="00DD43F4" w14:paraId="462D2389" w14:textId="77777777" w:rsidTr="00AE6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1004" w14:textId="13F13454" w:rsidR="002575D6" w:rsidRPr="00726C78" w:rsidRDefault="002575D6" w:rsidP="002575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13223" w14:textId="77777777" w:rsidR="002575D6" w:rsidRPr="00DD43F4" w:rsidRDefault="002575D6" w:rsidP="002575D6">
            <w:pPr>
              <w:rPr>
                <w:rFonts w:cs="Arial"/>
              </w:rPr>
            </w:pPr>
          </w:p>
        </w:tc>
      </w:tr>
      <w:tr w:rsidR="00EA4474" w:rsidRPr="00DD43F4" w14:paraId="3EAEC46E" w14:textId="77777777" w:rsidTr="00CA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46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B908CC" w14:textId="70B496A9" w:rsidR="00EA4474" w:rsidRPr="00EA4474" w:rsidRDefault="004723B9" w:rsidP="00EA4474">
            <w:pPr>
              <w:rPr>
                <w:rFonts w:cs="Arial"/>
                <w:b/>
              </w:rPr>
            </w:pPr>
            <w:r w:rsidRPr="000F3307">
              <w:rPr>
                <w:rFonts w:cs="Arial"/>
                <w:b/>
                <w:sz w:val="24"/>
                <w:szCs w:val="24"/>
              </w:rPr>
              <w:t>Interprète</w:t>
            </w:r>
          </w:p>
        </w:tc>
        <w:tc>
          <w:tcPr>
            <w:tcW w:w="3454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BDBDB" w:themeFill="accent3" w:themeFillTint="66"/>
          </w:tcPr>
          <w:p w14:paraId="719365A1" w14:textId="77777777" w:rsidR="00EA4474" w:rsidRPr="00EA4474" w:rsidRDefault="00EA4474">
            <w:pPr>
              <w:rPr>
                <w:rFonts w:cs="Arial"/>
                <w:b/>
              </w:rPr>
            </w:pPr>
          </w:p>
        </w:tc>
      </w:tr>
      <w:tr w:rsidR="0076731A" w:rsidRPr="00DD43F4" w14:paraId="49ADFD01" w14:textId="77777777" w:rsidTr="00CA2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54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6F6F4C" w14:textId="4E94117C" w:rsidR="0076731A" w:rsidRPr="000F3307" w:rsidRDefault="004723B9" w:rsidP="00930D8F">
            <w:pPr>
              <w:rPr>
                <w:rFonts w:cs="Arial"/>
                <w:b/>
                <w:bCs/>
              </w:rPr>
            </w:pPr>
            <w:r w:rsidRPr="000F3307">
              <w:rPr>
                <w:rFonts w:cs="Arial"/>
                <w:b/>
                <w:bCs/>
              </w:rPr>
              <w:t>P</w:t>
            </w:r>
            <w:r w:rsidR="00930D8F">
              <w:rPr>
                <w:rFonts w:cs="Arial"/>
                <w:b/>
                <w:bCs/>
              </w:rPr>
              <w:t>articularités</w:t>
            </w:r>
          </w:p>
        </w:tc>
        <w:tc>
          <w:tcPr>
            <w:tcW w:w="345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0D7E2B" w14:textId="234563F3" w:rsidR="004723B9" w:rsidRPr="00E230DA" w:rsidRDefault="00726C78" w:rsidP="002B22FC">
            <w:pPr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>Genre (homme ou femme)</w:t>
            </w:r>
          </w:p>
        </w:tc>
      </w:tr>
      <w:tr w:rsidR="004723B9" w:rsidRPr="00DD43F4" w14:paraId="3E0FF007" w14:textId="77777777" w:rsidTr="00CA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546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F0E403" w14:textId="407E439B" w:rsidR="004723B9" w:rsidRPr="000F3307" w:rsidRDefault="004723B9" w:rsidP="00A36766">
            <w:pPr>
              <w:rPr>
                <w:rFonts w:cs="Arial"/>
                <w:b/>
                <w:bCs/>
              </w:rPr>
            </w:pPr>
            <w:r w:rsidRPr="000F3307">
              <w:rPr>
                <w:rFonts w:cs="Arial"/>
                <w:b/>
                <w:bCs/>
              </w:rPr>
              <w:t>Informations supplémentaires à l’interprète</w:t>
            </w:r>
          </w:p>
        </w:tc>
        <w:tc>
          <w:tcPr>
            <w:tcW w:w="3454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9F50BF" w14:textId="1C9DAE2E" w:rsidR="002B22FC" w:rsidRPr="00E230DA" w:rsidRDefault="00C16E1B" w:rsidP="002B22FC">
            <w:pPr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>Toute autre information qui peut être utile pour l’interprète (</w:t>
            </w:r>
            <w:r w:rsidR="002B22FC" w:rsidRPr="00E230DA">
              <w:rPr>
                <w:rFonts w:cs="Arial"/>
                <w:color w:val="808080" w:themeColor="background1" w:themeShade="80"/>
              </w:rPr>
              <w:t xml:space="preserve">ex : </w:t>
            </w:r>
            <w:r w:rsidR="00930D8F" w:rsidRPr="00E230DA">
              <w:rPr>
                <w:rFonts w:cs="Arial"/>
                <w:color w:val="808080" w:themeColor="background1" w:themeShade="80"/>
              </w:rPr>
              <w:t>type d’intervention</w:t>
            </w:r>
            <w:r w:rsidR="00DA66D2">
              <w:rPr>
                <w:rFonts w:cs="Arial"/>
                <w:color w:val="808080" w:themeColor="background1" w:themeShade="80"/>
              </w:rPr>
              <w:t>, but de la rencontre</w:t>
            </w:r>
            <w:r w:rsidR="002B22FC" w:rsidRPr="00E230DA">
              <w:rPr>
                <w:rFonts w:cs="Arial"/>
                <w:color w:val="808080" w:themeColor="background1" w:themeShade="80"/>
              </w:rPr>
              <w:t>)</w:t>
            </w:r>
            <w:r w:rsidR="00521859" w:rsidRPr="00E230DA">
              <w:rPr>
                <w:rFonts w:cs="Arial"/>
                <w:color w:val="808080" w:themeColor="background1" w:themeShade="80"/>
              </w:rPr>
              <w:t>.</w:t>
            </w:r>
          </w:p>
          <w:p w14:paraId="1AAB70B8" w14:textId="6FA818DC" w:rsidR="002B22FC" w:rsidRPr="00E230DA" w:rsidRDefault="002B22FC" w:rsidP="00521859">
            <w:pPr>
              <w:spacing w:before="120"/>
              <w:rPr>
                <w:rFonts w:cs="Arial"/>
                <w:color w:val="808080" w:themeColor="background1" w:themeShade="80"/>
              </w:rPr>
            </w:pPr>
            <w:r w:rsidRPr="00E230DA">
              <w:rPr>
                <w:rFonts w:cs="Arial"/>
                <w:color w:val="808080" w:themeColor="background1" w:themeShade="80"/>
              </w:rPr>
              <w:t>Message à faire au client (préparation au rendez-vous, choses à amener au rendez-vous, aviser d’un transport bénévole, etc.)</w:t>
            </w:r>
          </w:p>
        </w:tc>
      </w:tr>
    </w:tbl>
    <w:p w14:paraId="214FA948" w14:textId="77777777" w:rsidR="00482F47" w:rsidRPr="00324C64" w:rsidRDefault="00482F47" w:rsidP="00482F47">
      <w:pPr>
        <w:rPr>
          <w:sz w:val="16"/>
          <w:szCs w:val="16"/>
        </w:rPr>
      </w:pPr>
    </w:p>
    <w:sectPr w:rsidR="00482F47" w:rsidRPr="00324C64" w:rsidSect="00AE6F8E">
      <w:footerReference w:type="default" r:id="rId9"/>
      <w:pgSz w:w="12240" w:h="15840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EEB03" w14:textId="77777777" w:rsidR="008B10B8" w:rsidRDefault="008B10B8" w:rsidP="00CB56DB">
      <w:pPr>
        <w:spacing w:after="0" w:line="240" w:lineRule="auto"/>
      </w:pPr>
      <w:r>
        <w:separator/>
      </w:r>
    </w:p>
  </w:endnote>
  <w:endnote w:type="continuationSeparator" w:id="0">
    <w:p w14:paraId="5E27C7CA" w14:textId="77777777" w:rsidR="008B10B8" w:rsidRDefault="008B10B8" w:rsidP="00CB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3465" w14:textId="1ACB54D4" w:rsidR="00CB56DB" w:rsidRDefault="00DA66D2" w:rsidP="00DA66D2">
    <w:pPr>
      <w:pStyle w:val="Pieddepage"/>
    </w:pPr>
    <w:r>
      <w:tab/>
    </w:r>
    <w:r w:rsidR="00BD39AF">
      <w:rPr>
        <w:rFonts w:cs="Arial"/>
      </w:rPr>
      <w:tab/>
      <w:t xml:space="preserve">  </w:t>
    </w:r>
    <w:r w:rsidR="00F84236">
      <w:t>2019-02-07</w:t>
    </w:r>
    <w:r w:rsidR="00CB56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4009B" w14:textId="77777777" w:rsidR="008B10B8" w:rsidRDefault="008B10B8" w:rsidP="00CB56DB">
      <w:pPr>
        <w:spacing w:after="0" w:line="240" w:lineRule="auto"/>
      </w:pPr>
      <w:r>
        <w:separator/>
      </w:r>
    </w:p>
  </w:footnote>
  <w:footnote w:type="continuationSeparator" w:id="0">
    <w:p w14:paraId="55C5C97D" w14:textId="77777777" w:rsidR="008B10B8" w:rsidRDefault="008B10B8" w:rsidP="00CB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5809"/>
    <w:multiLevelType w:val="hybridMultilevel"/>
    <w:tmpl w:val="1B8AF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6BF"/>
    <w:multiLevelType w:val="hybridMultilevel"/>
    <w:tmpl w:val="8F345EE2"/>
    <w:lvl w:ilvl="0" w:tplc="331E7AD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0296F"/>
    <w:multiLevelType w:val="hybridMultilevel"/>
    <w:tmpl w:val="59545744"/>
    <w:lvl w:ilvl="0" w:tplc="C45A26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2A"/>
    <w:rsid w:val="00016403"/>
    <w:rsid w:val="00056007"/>
    <w:rsid w:val="000F3307"/>
    <w:rsid w:val="00122F96"/>
    <w:rsid w:val="00161D6D"/>
    <w:rsid w:val="001A28F0"/>
    <w:rsid w:val="001B489D"/>
    <w:rsid w:val="001C5041"/>
    <w:rsid w:val="001D12FB"/>
    <w:rsid w:val="002575D6"/>
    <w:rsid w:val="002B22FC"/>
    <w:rsid w:val="002F56AD"/>
    <w:rsid w:val="00324C64"/>
    <w:rsid w:val="00365A44"/>
    <w:rsid w:val="00380C4E"/>
    <w:rsid w:val="004100AD"/>
    <w:rsid w:val="00444FF0"/>
    <w:rsid w:val="0044611B"/>
    <w:rsid w:val="004723B9"/>
    <w:rsid w:val="004761CF"/>
    <w:rsid w:val="00482F47"/>
    <w:rsid w:val="00494D5E"/>
    <w:rsid w:val="004D3084"/>
    <w:rsid w:val="00506448"/>
    <w:rsid w:val="00521859"/>
    <w:rsid w:val="0055590F"/>
    <w:rsid w:val="005927CC"/>
    <w:rsid w:val="005D278F"/>
    <w:rsid w:val="00721CD9"/>
    <w:rsid w:val="00726C78"/>
    <w:rsid w:val="00747A32"/>
    <w:rsid w:val="0076731A"/>
    <w:rsid w:val="007A5DA3"/>
    <w:rsid w:val="008134C2"/>
    <w:rsid w:val="00887B56"/>
    <w:rsid w:val="008B10B8"/>
    <w:rsid w:val="008B2015"/>
    <w:rsid w:val="00930D8F"/>
    <w:rsid w:val="00947A2A"/>
    <w:rsid w:val="0096558F"/>
    <w:rsid w:val="00A232A5"/>
    <w:rsid w:val="00A36766"/>
    <w:rsid w:val="00AE6F8E"/>
    <w:rsid w:val="00BD39AF"/>
    <w:rsid w:val="00C03E33"/>
    <w:rsid w:val="00C16E1B"/>
    <w:rsid w:val="00CA2FF1"/>
    <w:rsid w:val="00CB56DB"/>
    <w:rsid w:val="00D26B01"/>
    <w:rsid w:val="00DA66D2"/>
    <w:rsid w:val="00DD43F4"/>
    <w:rsid w:val="00E230DA"/>
    <w:rsid w:val="00E721E1"/>
    <w:rsid w:val="00E7347D"/>
    <w:rsid w:val="00EA4474"/>
    <w:rsid w:val="00ED3586"/>
    <w:rsid w:val="00F84236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DC522"/>
  <w15:docId w15:val="{5A9B4BFD-5FB9-4F6B-A3AF-80246137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Christine"/>
    <w:qFormat/>
    <w:rsid w:val="002F56AD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Christine">
    <w:name w:val="Titre 1 Christine"/>
    <w:basedOn w:val="Normal"/>
    <w:link w:val="Titre1ChristineCar"/>
    <w:qFormat/>
    <w:rsid w:val="00CB56DB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DEDED" w:themeFill="accent3" w:themeFillTint="33"/>
      <w:spacing w:line="240" w:lineRule="auto"/>
      <w:jc w:val="center"/>
    </w:pPr>
    <w:rPr>
      <w:sz w:val="40"/>
      <w:lang w:val="en-CA"/>
    </w:rPr>
  </w:style>
  <w:style w:type="character" w:customStyle="1" w:styleId="Titre1ChristineCar">
    <w:name w:val="Titre 1 Christine Car"/>
    <w:basedOn w:val="Policepardfaut"/>
    <w:link w:val="Titre1Christine"/>
    <w:rsid w:val="00CB56DB"/>
    <w:rPr>
      <w:rFonts w:ascii="Arial" w:hAnsi="Arial"/>
      <w:sz w:val="40"/>
      <w:shd w:val="clear" w:color="auto" w:fill="EDEDED" w:themeFill="accent3" w:themeFillTint="33"/>
      <w:lang w:val="en-CA"/>
    </w:rPr>
  </w:style>
  <w:style w:type="paragraph" w:customStyle="1" w:styleId="Titre2Christine">
    <w:name w:val="Titre 2 Christine"/>
    <w:basedOn w:val="Normal"/>
    <w:link w:val="Titre2ChristineCar"/>
    <w:qFormat/>
    <w:rsid w:val="002F56AD"/>
    <w:pPr>
      <w:jc w:val="center"/>
    </w:pPr>
    <w:rPr>
      <w:b/>
      <w:sz w:val="28"/>
      <w:u w:val="single"/>
    </w:rPr>
  </w:style>
  <w:style w:type="character" w:customStyle="1" w:styleId="Titre2ChristineCar">
    <w:name w:val="Titre 2 Christine Car"/>
    <w:basedOn w:val="Policepardfaut"/>
    <w:link w:val="Titre2Christine"/>
    <w:rsid w:val="002F56AD"/>
    <w:rPr>
      <w:rFonts w:ascii="Arial" w:hAnsi="Arial"/>
      <w:b/>
      <w:sz w:val="28"/>
      <w:u w:val="single"/>
    </w:rPr>
  </w:style>
  <w:style w:type="table" w:styleId="Grilledutableau">
    <w:name w:val="Table Grid"/>
    <w:aliases w:val="Tableau Christine 1"/>
    <w:basedOn w:val="TableauNormal"/>
    <w:uiPriority w:val="39"/>
    <w:rsid w:val="00DD43F4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24"/>
      </w:rPr>
      <w:tblPr/>
      <w:tcPr>
        <w:tcBorders>
          <w:bottom w:val="single" w:sz="4" w:space="0" w:color="A5A5A5" w:themeColor="accent3"/>
        </w:tcBorders>
        <w:shd w:val="clear" w:color="auto" w:fill="EDEDED" w:themeFill="accent3" w:themeFillTint="33"/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76731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B5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6D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B5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6DB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CB5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5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1D6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61D6D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324C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1E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65A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5A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5A44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A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A4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2D34-1088-4455-B80C-3BCCABC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HSB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elage</dc:creator>
  <cp:lastModifiedBy>Kangah-Josiane Ble</cp:lastModifiedBy>
  <cp:revision>2</cp:revision>
  <cp:lastPrinted>2019-02-07T18:39:00Z</cp:lastPrinted>
  <dcterms:created xsi:type="dcterms:W3CDTF">2019-09-09T14:59:00Z</dcterms:created>
  <dcterms:modified xsi:type="dcterms:W3CDTF">2019-09-09T14:59:00Z</dcterms:modified>
</cp:coreProperties>
</file>